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inherit = FALSE), FUN = length) == 1L does not work is no argument provided. Example fun_secu()</w:t>
      </w:r>
      <w:r>
        <w:rPr>
          <w:rFonts w:ascii="Courier New" w:hAnsi="Courier New" w:cs="Courier New"/>
          <w:b/>
          <w:bCs/>
          <w:color w:val="FF0000"/>
          <w:sz w:val="18"/>
          <w:szCs w:val="18"/>
          <w:lang w:val="en-US"/>
        </w:rPr>
        <w:t>. Fiw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bookmarkStart w:id="0" w:name="_GoBack"/>
      <w:bookmarkEnd w:id="0"/>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207F76">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207F76">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207F76">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207F76">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207F76">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207F76">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207F76">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207F76">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207F76">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207F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207F76">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207F76">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207F76">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207F76">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207F76">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207F76">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207F76">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207F76">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207F76">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207F76">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207F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207F76">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207F76">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207F76">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207F76">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207F76">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207F76">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207F76">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207F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207F76">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207F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207F76">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207F76">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207F76">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207F76">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207F76">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07F76">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07F76">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07F76">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207F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207F76">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207F76">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207F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207F76">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207F76">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207F7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207F76">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207F76">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52899020"/>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52899021"/>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lastRenderedPageBreak/>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 &lt;- rep(NA, 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lastRenderedPageBreak/>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2.4pt" o:ole="">
            <v:imagedata r:id="rId8" o:title=""/>
          </v:shape>
          <o:OLEObject Type="Embed" ProgID="Word.Document.12" ShapeID="_x0000_i1025" DrawAspect="Content" ObjectID="_1679821841"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ini.time &lt;- as.numeric(Sys.time()) ; count &lt;- 0 ; while(count &lt; 1e9){count &lt;- count + 1} ; tempo.time &lt;- as.numeric(Sys.time()) ; </w:t>
      </w:r>
      <w:r w:rsidRPr="00CE1A09">
        <w:rPr>
          <w:rFonts w:ascii="Courier New" w:hAnsi="Courier New" w:cs="Courier New"/>
          <w:bCs/>
          <w:i/>
          <w:sz w:val="18"/>
          <w:szCs w:val="18"/>
          <w:lang w:val="en-US"/>
        </w:rPr>
        <w:lastRenderedPageBreak/>
        <w:t>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w:t>
      </w:r>
      <w:r w:rsidRPr="00CE1A09">
        <w:rPr>
          <w:rFonts w:ascii="Courier New" w:hAnsi="Courier New" w:cs="Courier New"/>
          <w:bCs/>
          <w:i/>
          <w:sz w:val="18"/>
          <w:szCs w:val="18"/>
          <w:lang w:val="en-GB"/>
        </w:rPr>
        <w:lastRenderedPageBreak/>
        <w:t>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lastRenderedPageBreak/>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w:t>
      </w:r>
      <w:r>
        <w:rPr>
          <w:rFonts w:ascii="Courier New" w:hAnsi="Courier New" w:cs="Courier New"/>
          <w:bCs/>
          <w:i/>
          <w:sz w:val="18"/>
          <w:szCs w:val="18"/>
          <w:lang w:val="en-US"/>
        </w:rPr>
        <w:lastRenderedPageBreak/>
        <w:t>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103EA"/>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AAC2-4680-4D5D-919A-26531872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213</Pages>
  <Words>85454</Words>
  <Characters>487092</Characters>
  <Application>Microsoft Office Word</Application>
  <DocSecurity>0</DocSecurity>
  <Lines>4059</Lines>
  <Paragraphs>11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17</cp:revision>
  <cp:lastPrinted>2018-07-12T16:36:00Z</cp:lastPrinted>
  <dcterms:created xsi:type="dcterms:W3CDTF">2020-02-06T14:47:00Z</dcterms:created>
  <dcterms:modified xsi:type="dcterms:W3CDTF">2021-04-13T10:24:00Z</dcterms:modified>
</cp:coreProperties>
</file>